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30001062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316573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Veinticinc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2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LLE 5 # 9 3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44003463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STITUCION EDUCATIVA LA INMACULAD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4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INSTITUCION EDUCATIVA LA INMACULAD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44003463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3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